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08BF" w14:textId="5B3E231C" w:rsidR="001201FC" w:rsidRDefault="001201FC" w:rsidP="00120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D6E67" w14:textId="775E160F" w:rsidR="001F26C4" w:rsidRDefault="001F26C4" w:rsidP="00120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4E485E" w14:textId="72911A56" w:rsidR="00F77911" w:rsidRPr="008D5D91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UCHWAŁA NR</w:t>
      </w:r>
      <w:r w:rsidR="00771696">
        <w:rPr>
          <w:rFonts w:ascii="Times New Roman" w:hAnsi="Times New Roman" w:cs="Times New Roman"/>
          <w:sz w:val="24"/>
          <w:szCs w:val="24"/>
        </w:rPr>
        <w:t xml:space="preserve"> 24</w:t>
      </w:r>
      <w:r w:rsidR="00FF3FE1">
        <w:rPr>
          <w:rFonts w:ascii="Times New Roman" w:hAnsi="Times New Roman" w:cs="Times New Roman"/>
          <w:sz w:val="24"/>
          <w:szCs w:val="24"/>
        </w:rPr>
        <w:t>/202</w:t>
      </w:r>
      <w:r w:rsidR="001201FC">
        <w:rPr>
          <w:rFonts w:ascii="Times New Roman" w:hAnsi="Times New Roman" w:cs="Times New Roman"/>
          <w:sz w:val="24"/>
          <w:szCs w:val="24"/>
        </w:rPr>
        <w:t>4</w:t>
      </w:r>
    </w:p>
    <w:p w14:paraId="493AEE41" w14:textId="77777777" w:rsidR="00F77911" w:rsidRPr="008D5D91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 xml:space="preserve">ZARZĄDU POWIATU </w:t>
      </w:r>
      <w:r w:rsidR="00977CED" w:rsidRPr="008D5D91">
        <w:rPr>
          <w:rFonts w:ascii="Times New Roman" w:hAnsi="Times New Roman" w:cs="Times New Roman"/>
          <w:sz w:val="24"/>
          <w:szCs w:val="24"/>
        </w:rPr>
        <w:t>GRÓJECKIEGO</w:t>
      </w:r>
    </w:p>
    <w:p w14:paraId="74D2FE9D" w14:textId="57AE5FE1" w:rsidR="00F77911" w:rsidRPr="008D5D91" w:rsidRDefault="00F77911" w:rsidP="008F7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 xml:space="preserve">z dnia </w:t>
      </w:r>
      <w:r w:rsidR="00E5180B">
        <w:rPr>
          <w:rFonts w:ascii="Times New Roman" w:hAnsi="Times New Roman" w:cs="Times New Roman"/>
          <w:sz w:val="24"/>
          <w:szCs w:val="24"/>
        </w:rPr>
        <w:t xml:space="preserve">21 lutego </w:t>
      </w:r>
      <w:r w:rsidR="00C8729B">
        <w:rPr>
          <w:rFonts w:ascii="Times New Roman" w:hAnsi="Times New Roman" w:cs="Times New Roman"/>
          <w:sz w:val="24"/>
          <w:szCs w:val="24"/>
        </w:rPr>
        <w:t>202</w:t>
      </w:r>
      <w:r w:rsidR="001201FC">
        <w:rPr>
          <w:rFonts w:ascii="Times New Roman" w:hAnsi="Times New Roman" w:cs="Times New Roman"/>
          <w:sz w:val="24"/>
          <w:szCs w:val="24"/>
        </w:rPr>
        <w:t>4</w:t>
      </w:r>
      <w:r w:rsidRPr="008D5D9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7EC66B" w14:textId="77777777" w:rsidR="008F7989" w:rsidRPr="008D5D91" w:rsidRDefault="008F7989" w:rsidP="008F7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03769" w14:textId="7C1F6978" w:rsidR="00911F4A" w:rsidRDefault="008F7989" w:rsidP="008F7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91">
        <w:rPr>
          <w:rFonts w:ascii="Times New Roman" w:hAnsi="Times New Roman" w:cs="Times New Roman"/>
          <w:b/>
          <w:sz w:val="24"/>
          <w:szCs w:val="24"/>
        </w:rPr>
        <w:t xml:space="preserve">w sprawie powołania </w:t>
      </w:r>
      <w:r w:rsidR="00155A2B">
        <w:rPr>
          <w:rFonts w:ascii="Times New Roman" w:hAnsi="Times New Roman" w:cs="Times New Roman"/>
          <w:b/>
          <w:sz w:val="24"/>
          <w:szCs w:val="24"/>
        </w:rPr>
        <w:t>k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4E19CE" w:rsidRPr="008D5D91">
        <w:rPr>
          <w:rFonts w:ascii="Times New Roman" w:hAnsi="Times New Roman" w:cs="Times New Roman"/>
          <w:b/>
          <w:sz w:val="24"/>
          <w:szCs w:val="24"/>
        </w:rPr>
        <w:t>k</w:t>
      </w:r>
      <w:r w:rsidRPr="008D5D91">
        <w:rPr>
          <w:rFonts w:ascii="Times New Roman" w:hAnsi="Times New Roman" w:cs="Times New Roman"/>
          <w:b/>
          <w:sz w:val="24"/>
          <w:szCs w:val="24"/>
        </w:rPr>
        <w:t>onkursow</w:t>
      </w:r>
      <w:r w:rsidR="00B26B45">
        <w:rPr>
          <w:rFonts w:ascii="Times New Roman" w:hAnsi="Times New Roman" w:cs="Times New Roman"/>
          <w:b/>
          <w:sz w:val="24"/>
          <w:szCs w:val="24"/>
        </w:rPr>
        <w:t>ej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DB" w:rsidRPr="008D5D91">
        <w:rPr>
          <w:rFonts w:ascii="Times New Roman" w:hAnsi="Times New Roman" w:cs="Times New Roman"/>
          <w:b/>
          <w:sz w:val="24"/>
          <w:szCs w:val="24"/>
        </w:rPr>
        <w:t>w</w:t>
      </w:r>
      <w:r w:rsidR="00573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DB" w:rsidRPr="008D5D91">
        <w:rPr>
          <w:rFonts w:ascii="Times New Roman" w:hAnsi="Times New Roman" w:cs="Times New Roman"/>
          <w:b/>
          <w:sz w:val="24"/>
          <w:szCs w:val="24"/>
        </w:rPr>
        <w:t>celu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przeprowadzenia konkurs</w:t>
      </w:r>
      <w:r w:rsidR="00B26B45">
        <w:rPr>
          <w:rFonts w:ascii="Times New Roman" w:hAnsi="Times New Roman" w:cs="Times New Roman"/>
          <w:b/>
          <w:sz w:val="24"/>
          <w:szCs w:val="24"/>
        </w:rPr>
        <w:t>u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D91">
        <w:rPr>
          <w:rFonts w:ascii="Times New Roman" w:hAnsi="Times New Roman" w:cs="Times New Roman"/>
          <w:b/>
          <w:sz w:val="24"/>
          <w:szCs w:val="24"/>
        </w:rPr>
        <w:br/>
      </w:r>
      <w:r w:rsidRPr="008D5D91">
        <w:rPr>
          <w:rFonts w:ascii="Times New Roman" w:hAnsi="Times New Roman" w:cs="Times New Roman"/>
          <w:b/>
          <w:sz w:val="24"/>
          <w:szCs w:val="24"/>
        </w:rPr>
        <w:t>na stanowisk</w:t>
      </w:r>
      <w:r w:rsidR="00B26B45">
        <w:rPr>
          <w:rFonts w:ascii="Times New Roman" w:hAnsi="Times New Roman" w:cs="Times New Roman"/>
          <w:b/>
          <w:sz w:val="24"/>
          <w:szCs w:val="24"/>
        </w:rPr>
        <w:t>o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dyrektor</w:t>
      </w:r>
      <w:r w:rsidR="00B26B45">
        <w:rPr>
          <w:rFonts w:ascii="Times New Roman" w:hAnsi="Times New Roman" w:cs="Times New Roman"/>
          <w:b/>
          <w:sz w:val="24"/>
          <w:szCs w:val="24"/>
        </w:rPr>
        <w:t>a</w:t>
      </w:r>
      <w:r w:rsidRPr="008D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F4A">
        <w:rPr>
          <w:rFonts w:ascii="Times New Roman" w:hAnsi="Times New Roman" w:cs="Times New Roman"/>
          <w:b/>
          <w:sz w:val="24"/>
          <w:szCs w:val="24"/>
        </w:rPr>
        <w:t xml:space="preserve">Zespołu Szkół </w:t>
      </w:r>
      <w:r w:rsidR="00A11024">
        <w:rPr>
          <w:rFonts w:ascii="Times New Roman" w:hAnsi="Times New Roman" w:cs="Times New Roman"/>
          <w:b/>
          <w:sz w:val="24"/>
          <w:szCs w:val="24"/>
        </w:rPr>
        <w:t xml:space="preserve">Specjalnych </w:t>
      </w:r>
      <w:r w:rsidR="00911F4A">
        <w:rPr>
          <w:rFonts w:ascii="Times New Roman" w:hAnsi="Times New Roman" w:cs="Times New Roman"/>
          <w:b/>
          <w:sz w:val="24"/>
          <w:szCs w:val="24"/>
        </w:rPr>
        <w:t>im.</w:t>
      </w:r>
      <w:r w:rsidR="00A11024">
        <w:rPr>
          <w:rFonts w:ascii="Times New Roman" w:hAnsi="Times New Roman" w:cs="Times New Roman"/>
          <w:b/>
          <w:sz w:val="24"/>
          <w:szCs w:val="24"/>
        </w:rPr>
        <w:t xml:space="preserve"> ks. Jana Twardowskiego </w:t>
      </w:r>
      <w:r w:rsidR="00A11024">
        <w:rPr>
          <w:rFonts w:ascii="Times New Roman" w:hAnsi="Times New Roman" w:cs="Times New Roman"/>
          <w:b/>
          <w:sz w:val="24"/>
          <w:szCs w:val="24"/>
        </w:rPr>
        <w:br/>
        <w:t>w Grójcu</w:t>
      </w:r>
      <w:r w:rsidR="004421BA">
        <w:rPr>
          <w:rFonts w:ascii="Times New Roman" w:hAnsi="Times New Roman" w:cs="Times New Roman"/>
          <w:b/>
          <w:sz w:val="24"/>
          <w:szCs w:val="24"/>
        </w:rPr>
        <w:t>.</w:t>
      </w:r>
      <w:r w:rsidR="0084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5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256358" w14:textId="7C1FB4C8" w:rsidR="008D5D91" w:rsidRPr="008D5D91" w:rsidRDefault="008D5D91" w:rsidP="008D5D91">
      <w:pPr>
        <w:spacing w:before="150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5D91">
        <w:rPr>
          <w:rFonts w:ascii="Times New Roman" w:hAnsi="Times New Roman" w:cs="Times New Roman"/>
          <w:sz w:val="24"/>
          <w:szCs w:val="24"/>
        </w:rPr>
        <w:t>Na podstawie art. 32 ust.</w:t>
      </w:r>
      <w:r w:rsidR="00F840C9">
        <w:rPr>
          <w:rFonts w:ascii="Times New Roman" w:hAnsi="Times New Roman" w:cs="Times New Roman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 xml:space="preserve">2 pkt 5 ustawy z dnia 5 czerwca 1998r. o samorządzie powiatowym </w:t>
      </w:r>
      <w:r w:rsidRPr="008D5D91">
        <w:rPr>
          <w:rFonts w:ascii="Times New Roman" w:hAnsi="Times New Roman" w:cs="Times New Roman"/>
          <w:sz w:val="24"/>
          <w:szCs w:val="24"/>
        </w:rPr>
        <w:br/>
        <w:t>(</w:t>
      </w:r>
      <w:r w:rsidR="00931BD3">
        <w:rPr>
          <w:rFonts w:ascii="Times New Roman" w:hAnsi="Times New Roman" w:cs="Times New Roman"/>
          <w:sz w:val="24"/>
          <w:szCs w:val="24"/>
        </w:rPr>
        <w:t xml:space="preserve">tj. </w:t>
      </w:r>
      <w:r w:rsidRPr="008D5D91">
        <w:rPr>
          <w:rFonts w:ascii="Times New Roman" w:hAnsi="Times New Roman" w:cs="Times New Roman"/>
          <w:sz w:val="24"/>
          <w:szCs w:val="24"/>
        </w:rPr>
        <w:t xml:space="preserve">Dz. U. z </w:t>
      </w:r>
      <w:r w:rsidR="00280FD3">
        <w:rPr>
          <w:rFonts w:ascii="Times New Roman" w:hAnsi="Times New Roman" w:cs="Times New Roman"/>
          <w:sz w:val="24"/>
          <w:szCs w:val="24"/>
        </w:rPr>
        <w:t>2024 r. poz. 107</w:t>
      </w:r>
      <w:r w:rsidRPr="008D5D91">
        <w:rPr>
          <w:rFonts w:ascii="Times New Roman" w:hAnsi="Times New Roman" w:cs="Times New Roman"/>
          <w:sz w:val="24"/>
          <w:szCs w:val="24"/>
        </w:rPr>
        <w:t xml:space="preserve">), w związku z art. 29 ust. 1 pkt 2 </w:t>
      </w:r>
      <w:r w:rsidR="00C527E5">
        <w:rPr>
          <w:rFonts w:ascii="Times New Roman" w:hAnsi="Times New Roman" w:cs="Times New Roman"/>
          <w:sz w:val="24"/>
          <w:szCs w:val="24"/>
        </w:rPr>
        <w:t xml:space="preserve">i </w:t>
      </w:r>
      <w:r w:rsidR="00C527E5" w:rsidRPr="008D5D91">
        <w:rPr>
          <w:rFonts w:ascii="Times New Roman" w:hAnsi="Times New Roman" w:cs="Times New Roman"/>
          <w:sz w:val="24"/>
          <w:szCs w:val="24"/>
        </w:rPr>
        <w:t xml:space="preserve">art. </w:t>
      </w:r>
      <w:r w:rsidR="00C527E5" w:rsidRPr="00C20181">
        <w:rPr>
          <w:rFonts w:ascii="Times New Roman" w:hAnsi="Times New Roman" w:cs="Times New Roman"/>
          <w:sz w:val="24"/>
          <w:szCs w:val="24"/>
        </w:rPr>
        <w:t>63 ust. 14</w:t>
      </w:r>
      <w:r w:rsidR="00155A2B">
        <w:rPr>
          <w:rFonts w:ascii="Times New Roman" w:hAnsi="Times New Roman" w:cs="Times New Roman"/>
          <w:sz w:val="24"/>
          <w:szCs w:val="24"/>
        </w:rPr>
        <w:t xml:space="preserve"> </w:t>
      </w:r>
      <w:r w:rsidR="00D41314">
        <w:rPr>
          <w:rFonts w:ascii="Times New Roman" w:hAnsi="Times New Roman" w:cs="Times New Roman"/>
          <w:sz w:val="24"/>
          <w:szCs w:val="24"/>
        </w:rPr>
        <w:br/>
      </w:r>
      <w:r w:rsidR="00155A2B">
        <w:rPr>
          <w:rFonts w:ascii="Times New Roman" w:hAnsi="Times New Roman" w:cs="Times New Roman"/>
          <w:sz w:val="24"/>
          <w:szCs w:val="24"/>
        </w:rPr>
        <w:t>i 15</w:t>
      </w:r>
      <w:r w:rsidR="00C527E5" w:rsidRPr="008D5D91">
        <w:rPr>
          <w:rFonts w:ascii="Times New Roman" w:hAnsi="Times New Roman" w:cs="Times New Roman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>ustawy z dnia 14 grudnia 2016 r. Prawo oświatowe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931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j. 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. 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z 20</w:t>
      </w:r>
      <w:r w:rsidR="00C527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955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r. poz. </w:t>
      </w:r>
      <w:r w:rsidR="00955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00</w:t>
      </w:r>
      <w:r w:rsidR="001A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 </w:t>
      </w:r>
      <w:proofErr w:type="spellStart"/>
      <w:r w:rsidR="001A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óźn</w:t>
      </w:r>
      <w:proofErr w:type="spellEnd"/>
      <w:r w:rsidR="001A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zm.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8D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D91">
        <w:rPr>
          <w:rFonts w:ascii="Times New Roman" w:hAnsi="Times New Roman" w:cs="Times New Roman"/>
          <w:sz w:val="24"/>
          <w:szCs w:val="24"/>
        </w:rPr>
        <w:t>oraz § </w:t>
      </w:r>
      <w:r w:rsidR="00AA12B6">
        <w:rPr>
          <w:rFonts w:ascii="Times New Roman" w:hAnsi="Times New Roman" w:cs="Times New Roman"/>
          <w:sz w:val="24"/>
          <w:szCs w:val="24"/>
        </w:rPr>
        <w:t>2</w:t>
      </w:r>
      <w:r w:rsidRPr="008D5D91">
        <w:rPr>
          <w:rFonts w:ascii="Times New Roman" w:hAnsi="Times New Roman" w:cs="Times New Roman"/>
          <w:sz w:val="24"/>
          <w:szCs w:val="24"/>
        </w:rPr>
        <w:t xml:space="preserve"> rozporządzenia Ministra Edukacji Narodowej z dnia 11 sierpnia 2017 r. </w:t>
      </w:r>
      <w:r w:rsidR="00D52B9A">
        <w:rPr>
          <w:rFonts w:ascii="Times New Roman" w:hAnsi="Times New Roman" w:cs="Times New Roman"/>
          <w:sz w:val="24"/>
          <w:szCs w:val="24"/>
        </w:rPr>
        <w:br/>
      </w:r>
      <w:r w:rsidRPr="008D5D91">
        <w:rPr>
          <w:rFonts w:ascii="Times New Roman" w:hAnsi="Times New Roman" w:cs="Times New Roman"/>
          <w:sz w:val="24"/>
          <w:szCs w:val="24"/>
        </w:rPr>
        <w:t>w sprawie regulaminu konkursu na stanowisko dyrektora publicznego przedszkola, publicznej szkoły podstawowej, publicznej szkoły ponadpodstawowej lub publicznej placówki oraz trybu pracy komisji konkursowej (</w:t>
      </w:r>
      <w:r w:rsidR="006C32DD">
        <w:rPr>
          <w:rFonts w:ascii="Times New Roman" w:hAnsi="Times New Roman" w:cs="Times New Roman"/>
          <w:sz w:val="24"/>
          <w:szCs w:val="24"/>
        </w:rPr>
        <w:t xml:space="preserve">tj. </w:t>
      </w:r>
      <w:r w:rsidRPr="008D5D91">
        <w:rPr>
          <w:rFonts w:ascii="Times New Roman" w:hAnsi="Times New Roman" w:cs="Times New Roman"/>
          <w:sz w:val="24"/>
          <w:szCs w:val="24"/>
        </w:rPr>
        <w:t>Dz. U. z 20</w:t>
      </w:r>
      <w:r w:rsidR="006C32DD">
        <w:rPr>
          <w:rFonts w:ascii="Times New Roman" w:hAnsi="Times New Roman" w:cs="Times New Roman"/>
          <w:sz w:val="24"/>
          <w:szCs w:val="24"/>
        </w:rPr>
        <w:t>21</w:t>
      </w:r>
      <w:r w:rsidRPr="008D5D91">
        <w:rPr>
          <w:rFonts w:ascii="Times New Roman" w:hAnsi="Times New Roman" w:cs="Times New Roman"/>
          <w:sz w:val="24"/>
          <w:szCs w:val="24"/>
        </w:rPr>
        <w:t xml:space="preserve"> r</w:t>
      </w:r>
      <w:r w:rsidR="00C20181">
        <w:rPr>
          <w:rFonts w:ascii="Times New Roman" w:hAnsi="Times New Roman" w:cs="Times New Roman"/>
          <w:sz w:val="24"/>
          <w:szCs w:val="24"/>
        </w:rPr>
        <w:t>.</w:t>
      </w:r>
      <w:r w:rsidRPr="008D5D91">
        <w:rPr>
          <w:rFonts w:ascii="Times New Roman" w:hAnsi="Times New Roman" w:cs="Times New Roman"/>
          <w:sz w:val="24"/>
          <w:szCs w:val="24"/>
        </w:rPr>
        <w:t xml:space="preserve"> poz. 1</w:t>
      </w:r>
      <w:r w:rsidR="006C32DD">
        <w:rPr>
          <w:rFonts w:ascii="Times New Roman" w:hAnsi="Times New Roman" w:cs="Times New Roman"/>
          <w:sz w:val="24"/>
          <w:szCs w:val="24"/>
        </w:rPr>
        <w:t>428</w:t>
      </w:r>
      <w:r w:rsidRPr="008D5D91">
        <w:rPr>
          <w:rFonts w:ascii="Times New Roman" w:hAnsi="Times New Roman" w:cs="Times New Roman"/>
          <w:sz w:val="24"/>
          <w:szCs w:val="24"/>
        </w:rPr>
        <w:t>) uchwala się, co następuje:</w:t>
      </w:r>
    </w:p>
    <w:p w14:paraId="1C60D9FF" w14:textId="77777777" w:rsidR="008D5D91" w:rsidRPr="008D5D91" w:rsidRDefault="008D5D91" w:rsidP="00DD6819">
      <w:pPr>
        <w:spacing w:before="150" w:after="0" w:line="240" w:lineRule="auto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.</w:t>
      </w:r>
    </w:p>
    <w:p w14:paraId="4A97D9DD" w14:textId="3405708B" w:rsidR="00AB6259" w:rsidRDefault="003C35F1" w:rsidP="003C35F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e się </w:t>
      </w:r>
      <w:r w:rsidR="00DA5D0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ję konkursową</w:t>
      </w:r>
      <w:r w:rsidR="008D5D91" w:rsidRPr="008D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elu przeprowadzenia konkursu</w:t>
      </w:r>
      <w:r w:rsidR="008D5D91" w:rsidRPr="008D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tanowisko dyrektora</w:t>
      </w:r>
      <w:r w:rsidR="001C519B">
        <w:rPr>
          <w:rFonts w:ascii="Times New Roman" w:hAnsi="Times New Roman" w:cs="Times New Roman"/>
          <w:sz w:val="24"/>
          <w:szCs w:val="24"/>
        </w:rPr>
        <w:t xml:space="preserve"> </w:t>
      </w:r>
      <w:r w:rsidR="00911F4A" w:rsidRPr="000545CE">
        <w:rPr>
          <w:rFonts w:ascii="Times New Roman" w:hAnsi="Times New Roman" w:cs="Times New Roman"/>
          <w:bCs/>
          <w:sz w:val="24"/>
          <w:szCs w:val="24"/>
        </w:rPr>
        <w:t xml:space="preserve">Zespołu Szkół </w:t>
      </w:r>
      <w:r w:rsidR="00A11024">
        <w:rPr>
          <w:rFonts w:ascii="Times New Roman" w:hAnsi="Times New Roman" w:cs="Times New Roman"/>
          <w:bCs/>
          <w:sz w:val="24"/>
          <w:szCs w:val="24"/>
        </w:rPr>
        <w:t>Specjalnych im. ks. Jana Twardowskiego, 05-600 Grójec, ul. Polna 17</w:t>
      </w:r>
      <w:r w:rsidR="001A7353">
        <w:rPr>
          <w:rFonts w:ascii="Times New Roman" w:hAnsi="Times New Roman" w:cs="Times New Roman"/>
          <w:bCs/>
          <w:sz w:val="24"/>
          <w:szCs w:val="24"/>
        </w:rPr>
        <w:br/>
      </w:r>
      <w:r w:rsidR="00C21AB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lang w:eastAsia="pl-PL"/>
        </w:rPr>
        <w:t xml:space="preserve"> następującym składzie:</w:t>
      </w:r>
    </w:p>
    <w:p w14:paraId="08E52416" w14:textId="77777777" w:rsidR="005F5107" w:rsidRDefault="005F5107" w:rsidP="005F510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B6E1913" w14:textId="77777777" w:rsidR="004421BA" w:rsidRDefault="004421BA" w:rsidP="004421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organu prowadzącego:</w:t>
      </w:r>
    </w:p>
    <w:p w14:paraId="366A7D31" w14:textId="292A3FFB" w:rsidR="005F2B1E" w:rsidRPr="005F2B1E" w:rsidRDefault="005F2B1E" w:rsidP="005F2B1E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B1E">
        <w:rPr>
          <w:rFonts w:ascii="Times New Roman" w:eastAsia="Times New Roman" w:hAnsi="Times New Roman" w:cs="Times New Roman"/>
          <w:sz w:val="24"/>
          <w:szCs w:val="24"/>
          <w:lang w:eastAsia="pl-PL"/>
        </w:rPr>
        <w:t>Witold Kępka - Skarbnik Powiatu</w:t>
      </w:r>
    </w:p>
    <w:p w14:paraId="19C4B816" w14:textId="1C850701" w:rsidR="004421BA" w:rsidRDefault="00E5180B" w:rsidP="004421BA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Orłowska - Naczelnik Wydziału Edukacji i Zdrowia</w:t>
      </w:r>
    </w:p>
    <w:p w14:paraId="2AD6D0BA" w14:textId="60A896ED" w:rsidR="004421BA" w:rsidRDefault="00E5180B" w:rsidP="004421BA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gitow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</w:t>
      </w:r>
      <w:r w:rsidR="00D64B2E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 Naczelnika Wydziału Edukacji i Zdrowia</w:t>
      </w:r>
    </w:p>
    <w:p w14:paraId="0E1233E9" w14:textId="7212ED7C" w:rsidR="004421BA" w:rsidRDefault="005F2B1E" w:rsidP="004421BA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4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ka </w:t>
      </w:r>
      <w:r w:rsidR="00D4356C">
        <w:rPr>
          <w:rFonts w:ascii="Times New Roman" w:eastAsia="Times New Roman" w:hAnsi="Times New Roman" w:cs="Times New Roman"/>
          <w:sz w:val="24"/>
          <w:szCs w:val="24"/>
          <w:lang w:eastAsia="pl-PL"/>
        </w:rPr>
        <w:t>Babska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mara - Główny Specjalista Wydziału Edukacji i Zdrowia</w:t>
      </w:r>
    </w:p>
    <w:p w14:paraId="13C8FEB3" w14:textId="77777777" w:rsidR="004421BA" w:rsidRDefault="004421BA" w:rsidP="004421BA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0DFC89C" w14:textId="77777777" w:rsidR="004421BA" w:rsidRDefault="004421BA" w:rsidP="004421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stawiciele organu sprawującego nadzór pedagogiczny:</w:t>
      </w:r>
    </w:p>
    <w:p w14:paraId="441FC943" w14:textId="71F9EB59" w:rsidR="004421BA" w:rsidRDefault="004421BA" w:rsidP="004421BA">
      <w:pPr>
        <w:pStyle w:val="Akapitzlist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ław Ziemniak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o. Zastępcy Dyrektora Delegatury w Radomiu Kuratorium Oświaty w Warszawie</w:t>
      </w:r>
    </w:p>
    <w:p w14:paraId="1278D8D9" w14:textId="2D74C574" w:rsidR="004421BA" w:rsidRDefault="004421BA" w:rsidP="004421BA">
      <w:pPr>
        <w:pStyle w:val="Akapitzlist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sa Traczyk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szy Wizytator Delegatury w Radomiu Kuratorium Oświa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arszawie</w:t>
      </w:r>
    </w:p>
    <w:p w14:paraId="4123B793" w14:textId="521B35D9" w:rsidR="004421BA" w:rsidRDefault="004421BA" w:rsidP="004421BA">
      <w:pPr>
        <w:pStyle w:val="Akapitzlist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ka Wasiłek-Dróżdż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szy Wizytator Delegatury w Radomiu Kuratorium Oświaty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arszawie</w:t>
      </w:r>
    </w:p>
    <w:p w14:paraId="12466BD4" w14:textId="4FC59323" w:rsidR="004421BA" w:rsidRDefault="004421BA" w:rsidP="004421BA">
      <w:pPr>
        <w:pStyle w:val="Akapitzlist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Kośla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zytator Delegatury w Radomiu Kuratorium Oświaty w Warszawie</w:t>
      </w:r>
    </w:p>
    <w:p w14:paraId="32A36D4C" w14:textId="77777777" w:rsidR="004421BA" w:rsidRDefault="004421BA" w:rsidP="004421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4C8D0" w14:textId="77777777" w:rsidR="004421BA" w:rsidRDefault="004421BA" w:rsidP="004421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Rady Pedagogicznej:</w:t>
      </w:r>
    </w:p>
    <w:p w14:paraId="46B8A2FD" w14:textId="6099C0AA" w:rsidR="004421BA" w:rsidRDefault="00E5180B" w:rsidP="004421BA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a Szewczyk</w:t>
      </w:r>
    </w:p>
    <w:p w14:paraId="34518C11" w14:textId="302F424F" w:rsidR="004421BA" w:rsidRDefault="00E5180B" w:rsidP="004421BA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ela</w:t>
      </w:r>
      <w:proofErr w:type="spellEnd"/>
    </w:p>
    <w:p w14:paraId="37773EF2" w14:textId="77777777" w:rsidR="004421BA" w:rsidRDefault="004421BA" w:rsidP="004421BA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B68A6D" w14:textId="77777777" w:rsidR="004421BA" w:rsidRDefault="004421BA" w:rsidP="004421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Rady Rodziców:</w:t>
      </w:r>
    </w:p>
    <w:p w14:paraId="19E96080" w14:textId="3CD91542" w:rsidR="004421BA" w:rsidRDefault="00E5180B" w:rsidP="004421BA">
      <w:pPr>
        <w:pStyle w:val="Akapitzlist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żena Kuta-Kępka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27CD5E" w14:textId="546BCDB8" w:rsidR="004421BA" w:rsidRDefault="00E5180B" w:rsidP="004421BA">
      <w:pPr>
        <w:pStyle w:val="Akapitzlist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Korzeniewska</w:t>
      </w:r>
    </w:p>
    <w:p w14:paraId="76FE51D5" w14:textId="77777777" w:rsidR="004421BA" w:rsidRDefault="004421BA" w:rsidP="004421BA">
      <w:pPr>
        <w:pStyle w:val="Akapitzlist"/>
        <w:tabs>
          <w:tab w:val="left" w:pos="851"/>
        </w:tabs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5964B8C" w14:textId="77777777" w:rsidR="004421BA" w:rsidRDefault="004421BA" w:rsidP="004421B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Przedstawiciele Związków Zawodowych:</w:t>
      </w:r>
    </w:p>
    <w:p w14:paraId="41DCF461" w14:textId="05980A52" w:rsidR="004421BA" w:rsidRDefault="004421BA" w:rsidP="004421BA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sa Świątek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 Oddziału Powiatowego Związku Nauczycielstwa Polskiego </w:t>
      </w:r>
    </w:p>
    <w:p w14:paraId="549801C2" w14:textId="77777777" w:rsidR="004421BA" w:rsidRDefault="004421BA" w:rsidP="004421BA">
      <w:pPr>
        <w:pStyle w:val="Akapitzlist"/>
        <w:tabs>
          <w:tab w:val="left" w:pos="851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rójcu</w:t>
      </w:r>
    </w:p>
    <w:p w14:paraId="6688451E" w14:textId="4371FA41" w:rsidR="004421BA" w:rsidRDefault="004421BA" w:rsidP="004421BA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Krześniak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Międzyzakładowej Komisji NSZZ  „SOLIDARNOŚĆ” Pracowników Oświaty i Wychowania w Grójcu</w:t>
      </w:r>
    </w:p>
    <w:p w14:paraId="14D08158" w14:textId="6B5C695D" w:rsidR="004421BA" w:rsidRPr="00973312" w:rsidRDefault="004421BA" w:rsidP="004421BA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arz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ierczyń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 Komisji Międzyzakładowej NSZZ „Solidarność 80” Pracowników Oświaty i Wychowania w VII LO w Radomiu</w:t>
      </w:r>
    </w:p>
    <w:p w14:paraId="1DFEC099" w14:textId="77777777" w:rsidR="004421BA" w:rsidRDefault="004421BA" w:rsidP="004421BA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.</w:t>
      </w:r>
    </w:p>
    <w:p w14:paraId="512F66D4" w14:textId="6EA977FC" w:rsidR="004421BA" w:rsidRDefault="004421BA" w:rsidP="004421BA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8B4A3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8B4A3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8B4A3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owej, o której mowa w § 1, spośród członków komisji, wyznacza się </w:t>
      </w:r>
      <w:r w:rsidR="00B74183">
        <w:rPr>
          <w:rFonts w:ascii="Times New Roman" w:hAnsi="Times New Roman" w:cs="Times New Roman"/>
          <w:sz w:val="24"/>
          <w:szCs w:val="24"/>
        </w:rPr>
        <w:t xml:space="preserve">panią </w:t>
      </w:r>
      <w:r w:rsidR="008B4A33">
        <w:rPr>
          <w:rFonts w:ascii="Times New Roman" w:hAnsi="Times New Roman" w:cs="Times New Roman"/>
          <w:sz w:val="24"/>
          <w:szCs w:val="24"/>
        </w:rPr>
        <w:t>Barbarę Orłowską</w:t>
      </w:r>
      <w:r w:rsidR="005F2FCC">
        <w:rPr>
          <w:rFonts w:ascii="Times New Roman" w:hAnsi="Times New Roman" w:cs="Times New Roman"/>
          <w:sz w:val="24"/>
          <w:szCs w:val="24"/>
        </w:rPr>
        <w:t xml:space="preserve"> </w:t>
      </w:r>
      <w:r w:rsidR="00D64B2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F2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elnika Wydziału Edukacji i Zdrowia</w:t>
      </w:r>
      <w:r w:rsidR="008B4A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8A42A" w14:textId="77777777" w:rsidR="004421BA" w:rsidRDefault="004421BA" w:rsidP="00442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EAE3B" w14:textId="77777777" w:rsidR="004421BA" w:rsidRDefault="004421BA" w:rsidP="00442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.</w:t>
      </w:r>
    </w:p>
    <w:p w14:paraId="213EF882" w14:textId="77777777" w:rsidR="004421BA" w:rsidRDefault="004421BA" w:rsidP="004421B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Staroście Grójeckiemu.</w:t>
      </w:r>
    </w:p>
    <w:p w14:paraId="07D05C6F" w14:textId="77777777" w:rsidR="004421BA" w:rsidRDefault="004421BA" w:rsidP="00442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6D38E" w14:textId="77777777" w:rsidR="004421BA" w:rsidRDefault="004421BA" w:rsidP="00442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.</w:t>
      </w:r>
    </w:p>
    <w:p w14:paraId="6C9EE87E" w14:textId="77777777" w:rsidR="004421BA" w:rsidRDefault="004421BA" w:rsidP="00442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w dniu podjęcia.</w:t>
      </w:r>
    </w:p>
    <w:p w14:paraId="274A17EB" w14:textId="77777777" w:rsidR="004421BA" w:rsidRDefault="004421BA" w:rsidP="004421B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C7D4E9" w14:textId="77777777" w:rsidR="001F26C4" w:rsidRDefault="001F26C4" w:rsidP="001F26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5DCF63" w14:textId="77777777" w:rsidR="001F26C4" w:rsidRDefault="001F26C4" w:rsidP="001F26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59867E" w14:textId="75024134" w:rsidR="008B6B84" w:rsidRPr="001F26C4" w:rsidRDefault="001F26C4" w:rsidP="001F26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Pr="001F26C4">
        <w:rPr>
          <w:rFonts w:ascii="Times New Roman" w:hAnsi="Times New Roman" w:cs="Times New Roman"/>
          <w:b/>
          <w:bCs/>
          <w:sz w:val="24"/>
          <w:szCs w:val="24"/>
        </w:rPr>
        <w:t>Starosta Krzysztof Ambroziak</w:t>
      </w:r>
    </w:p>
    <w:sectPr w:rsidR="008B6B84" w:rsidRPr="001F26C4" w:rsidSect="00FB485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5FB"/>
    <w:multiLevelType w:val="hybridMultilevel"/>
    <w:tmpl w:val="3F12F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3433A"/>
    <w:multiLevelType w:val="hybridMultilevel"/>
    <w:tmpl w:val="3EF8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6183"/>
    <w:multiLevelType w:val="hybridMultilevel"/>
    <w:tmpl w:val="71D0A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06BF9"/>
    <w:multiLevelType w:val="hybridMultilevel"/>
    <w:tmpl w:val="F54AB47E"/>
    <w:lvl w:ilvl="0" w:tplc="0415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FF34EA"/>
    <w:multiLevelType w:val="hybridMultilevel"/>
    <w:tmpl w:val="3AECE9B8"/>
    <w:lvl w:ilvl="0" w:tplc="E1367B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90D6BE0"/>
    <w:multiLevelType w:val="hybridMultilevel"/>
    <w:tmpl w:val="E0FEEFD4"/>
    <w:lvl w:ilvl="0" w:tplc="7CC64D4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2416"/>
    <w:multiLevelType w:val="hybridMultilevel"/>
    <w:tmpl w:val="F9B078F8"/>
    <w:lvl w:ilvl="0" w:tplc="4EBC1294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14D8F"/>
    <w:multiLevelType w:val="hybridMultilevel"/>
    <w:tmpl w:val="F5D82B46"/>
    <w:lvl w:ilvl="0" w:tplc="350ED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557A"/>
    <w:multiLevelType w:val="multilevel"/>
    <w:tmpl w:val="B7B8B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D604D0"/>
    <w:multiLevelType w:val="hybridMultilevel"/>
    <w:tmpl w:val="9058F9DC"/>
    <w:lvl w:ilvl="0" w:tplc="74D45BD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56C0A"/>
    <w:multiLevelType w:val="hybridMultilevel"/>
    <w:tmpl w:val="F1D2C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1670D"/>
    <w:multiLevelType w:val="hybridMultilevel"/>
    <w:tmpl w:val="523AD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D26AB"/>
    <w:multiLevelType w:val="hybridMultilevel"/>
    <w:tmpl w:val="F2368B86"/>
    <w:lvl w:ilvl="0" w:tplc="43F8DAAE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C665B8"/>
    <w:multiLevelType w:val="hybridMultilevel"/>
    <w:tmpl w:val="362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0E37C7"/>
    <w:multiLevelType w:val="hybridMultilevel"/>
    <w:tmpl w:val="0BC27B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43168">
    <w:abstractNumId w:val="14"/>
  </w:num>
  <w:num w:numId="2" w16cid:durableId="1081366453">
    <w:abstractNumId w:val="1"/>
  </w:num>
  <w:num w:numId="3" w16cid:durableId="1010106634">
    <w:abstractNumId w:val="4"/>
  </w:num>
  <w:num w:numId="4" w16cid:durableId="1071580756">
    <w:abstractNumId w:val="8"/>
  </w:num>
  <w:num w:numId="5" w16cid:durableId="1956712473">
    <w:abstractNumId w:val="7"/>
  </w:num>
  <w:num w:numId="6" w16cid:durableId="1855613853">
    <w:abstractNumId w:val="3"/>
  </w:num>
  <w:num w:numId="7" w16cid:durableId="1047992201">
    <w:abstractNumId w:val="12"/>
  </w:num>
  <w:num w:numId="8" w16cid:durableId="972097623">
    <w:abstractNumId w:val="2"/>
  </w:num>
  <w:num w:numId="9" w16cid:durableId="1344745889">
    <w:abstractNumId w:val="6"/>
  </w:num>
  <w:num w:numId="10" w16cid:durableId="2079983422">
    <w:abstractNumId w:val="0"/>
  </w:num>
  <w:num w:numId="11" w16cid:durableId="1509522690">
    <w:abstractNumId w:val="13"/>
  </w:num>
  <w:num w:numId="12" w16cid:durableId="819423253">
    <w:abstractNumId w:val="9"/>
  </w:num>
  <w:num w:numId="13" w16cid:durableId="1694572077">
    <w:abstractNumId w:val="10"/>
  </w:num>
  <w:num w:numId="14" w16cid:durableId="40134477">
    <w:abstractNumId w:val="5"/>
  </w:num>
  <w:num w:numId="15" w16cid:durableId="1498421315">
    <w:abstractNumId w:val="11"/>
  </w:num>
  <w:num w:numId="16" w16cid:durableId="1456292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743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4169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4358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652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11"/>
    <w:rsid w:val="00024CA4"/>
    <w:rsid w:val="00035834"/>
    <w:rsid w:val="000432E3"/>
    <w:rsid w:val="000525DE"/>
    <w:rsid w:val="000545CE"/>
    <w:rsid w:val="00071C15"/>
    <w:rsid w:val="000A74C4"/>
    <w:rsid w:val="000B3E14"/>
    <w:rsid w:val="000C2EAA"/>
    <w:rsid w:val="000D7437"/>
    <w:rsid w:val="000F227D"/>
    <w:rsid w:val="00106656"/>
    <w:rsid w:val="001201FC"/>
    <w:rsid w:val="00155A2B"/>
    <w:rsid w:val="00175751"/>
    <w:rsid w:val="001764F5"/>
    <w:rsid w:val="00183977"/>
    <w:rsid w:val="001A7353"/>
    <w:rsid w:val="001C2978"/>
    <w:rsid w:val="001C519B"/>
    <w:rsid w:val="001E33F8"/>
    <w:rsid w:val="001E47BE"/>
    <w:rsid w:val="001E53D5"/>
    <w:rsid w:val="001F26C4"/>
    <w:rsid w:val="001F35FD"/>
    <w:rsid w:val="001F3669"/>
    <w:rsid w:val="00203CE0"/>
    <w:rsid w:val="002120DF"/>
    <w:rsid w:val="00237C20"/>
    <w:rsid w:val="002609DB"/>
    <w:rsid w:val="00280FD3"/>
    <w:rsid w:val="002A73E3"/>
    <w:rsid w:val="002C3724"/>
    <w:rsid w:val="002C5B84"/>
    <w:rsid w:val="002F5AC2"/>
    <w:rsid w:val="002F6445"/>
    <w:rsid w:val="00311B87"/>
    <w:rsid w:val="003339B5"/>
    <w:rsid w:val="00341A52"/>
    <w:rsid w:val="00384464"/>
    <w:rsid w:val="00393C12"/>
    <w:rsid w:val="003B6106"/>
    <w:rsid w:val="003C35F1"/>
    <w:rsid w:val="003C4AB9"/>
    <w:rsid w:val="003C7999"/>
    <w:rsid w:val="003D5F7B"/>
    <w:rsid w:val="003F66BA"/>
    <w:rsid w:val="0040437F"/>
    <w:rsid w:val="004421BA"/>
    <w:rsid w:val="00443F1D"/>
    <w:rsid w:val="00444946"/>
    <w:rsid w:val="004530D0"/>
    <w:rsid w:val="004800F0"/>
    <w:rsid w:val="004D39C7"/>
    <w:rsid w:val="004D6EA0"/>
    <w:rsid w:val="004E19CE"/>
    <w:rsid w:val="004E37A4"/>
    <w:rsid w:val="004F1CEF"/>
    <w:rsid w:val="004F7D8D"/>
    <w:rsid w:val="00553BE9"/>
    <w:rsid w:val="00554B23"/>
    <w:rsid w:val="00557AE2"/>
    <w:rsid w:val="005737F8"/>
    <w:rsid w:val="00591A94"/>
    <w:rsid w:val="005B5E6B"/>
    <w:rsid w:val="005B6791"/>
    <w:rsid w:val="005F2B1E"/>
    <w:rsid w:val="005F2FCC"/>
    <w:rsid w:val="005F5107"/>
    <w:rsid w:val="00636FBF"/>
    <w:rsid w:val="006728CA"/>
    <w:rsid w:val="006900EE"/>
    <w:rsid w:val="006956AD"/>
    <w:rsid w:val="006C32DD"/>
    <w:rsid w:val="006C6A8D"/>
    <w:rsid w:val="006D1C5F"/>
    <w:rsid w:val="006F4358"/>
    <w:rsid w:val="006F454B"/>
    <w:rsid w:val="00756AD4"/>
    <w:rsid w:val="00771696"/>
    <w:rsid w:val="007A5E89"/>
    <w:rsid w:val="007B1685"/>
    <w:rsid w:val="007D2553"/>
    <w:rsid w:val="007D5912"/>
    <w:rsid w:val="007F3D60"/>
    <w:rsid w:val="00841CCF"/>
    <w:rsid w:val="00850345"/>
    <w:rsid w:val="00856A52"/>
    <w:rsid w:val="008671B4"/>
    <w:rsid w:val="00882945"/>
    <w:rsid w:val="008932E8"/>
    <w:rsid w:val="008B2802"/>
    <w:rsid w:val="008B4A33"/>
    <w:rsid w:val="008B697A"/>
    <w:rsid w:val="008B6B84"/>
    <w:rsid w:val="008D5D91"/>
    <w:rsid w:val="008F7989"/>
    <w:rsid w:val="00911F4A"/>
    <w:rsid w:val="0091233D"/>
    <w:rsid w:val="00921E8F"/>
    <w:rsid w:val="0092592A"/>
    <w:rsid w:val="00931BD3"/>
    <w:rsid w:val="00955578"/>
    <w:rsid w:val="00960550"/>
    <w:rsid w:val="009672DF"/>
    <w:rsid w:val="00977CED"/>
    <w:rsid w:val="0098137B"/>
    <w:rsid w:val="00997652"/>
    <w:rsid w:val="009D003D"/>
    <w:rsid w:val="009E50B9"/>
    <w:rsid w:val="009F7CA3"/>
    <w:rsid w:val="00A11024"/>
    <w:rsid w:val="00A17C0E"/>
    <w:rsid w:val="00A70ACC"/>
    <w:rsid w:val="00AA12B6"/>
    <w:rsid w:val="00AB6259"/>
    <w:rsid w:val="00AC5774"/>
    <w:rsid w:val="00AD01EE"/>
    <w:rsid w:val="00AE27D2"/>
    <w:rsid w:val="00AF152B"/>
    <w:rsid w:val="00B0007A"/>
    <w:rsid w:val="00B26B45"/>
    <w:rsid w:val="00B45B9F"/>
    <w:rsid w:val="00B55761"/>
    <w:rsid w:val="00B611EB"/>
    <w:rsid w:val="00B74183"/>
    <w:rsid w:val="00B769A8"/>
    <w:rsid w:val="00B82E35"/>
    <w:rsid w:val="00BC5C8C"/>
    <w:rsid w:val="00BD76F6"/>
    <w:rsid w:val="00C027E4"/>
    <w:rsid w:val="00C16543"/>
    <w:rsid w:val="00C17FD0"/>
    <w:rsid w:val="00C20181"/>
    <w:rsid w:val="00C21AB6"/>
    <w:rsid w:val="00C35266"/>
    <w:rsid w:val="00C507E9"/>
    <w:rsid w:val="00C527E5"/>
    <w:rsid w:val="00C8729B"/>
    <w:rsid w:val="00CB79D3"/>
    <w:rsid w:val="00CC4978"/>
    <w:rsid w:val="00CC6D1C"/>
    <w:rsid w:val="00CD4888"/>
    <w:rsid w:val="00CE0C73"/>
    <w:rsid w:val="00CF43CA"/>
    <w:rsid w:val="00D01207"/>
    <w:rsid w:val="00D21625"/>
    <w:rsid w:val="00D41314"/>
    <w:rsid w:val="00D4356C"/>
    <w:rsid w:val="00D44CFE"/>
    <w:rsid w:val="00D52B9A"/>
    <w:rsid w:val="00D5637E"/>
    <w:rsid w:val="00D56760"/>
    <w:rsid w:val="00D57477"/>
    <w:rsid w:val="00D62DFE"/>
    <w:rsid w:val="00D64B2E"/>
    <w:rsid w:val="00D70D3D"/>
    <w:rsid w:val="00D820D4"/>
    <w:rsid w:val="00DA5D06"/>
    <w:rsid w:val="00DA6D62"/>
    <w:rsid w:val="00DA721C"/>
    <w:rsid w:val="00DC280C"/>
    <w:rsid w:val="00DD6819"/>
    <w:rsid w:val="00DE5353"/>
    <w:rsid w:val="00DF4F04"/>
    <w:rsid w:val="00E2095B"/>
    <w:rsid w:val="00E30E30"/>
    <w:rsid w:val="00E34EFA"/>
    <w:rsid w:val="00E44C46"/>
    <w:rsid w:val="00E5180B"/>
    <w:rsid w:val="00EA57AB"/>
    <w:rsid w:val="00EA5B6D"/>
    <w:rsid w:val="00EB219D"/>
    <w:rsid w:val="00ED2327"/>
    <w:rsid w:val="00EE7F07"/>
    <w:rsid w:val="00F03778"/>
    <w:rsid w:val="00F132C0"/>
    <w:rsid w:val="00F2228D"/>
    <w:rsid w:val="00F357A9"/>
    <w:rsid w:val="00F524C5"/>
    <w:rsid w:val="00F776D2"/>
    <w:rsid w:val="00F77911"/>
    <w:rsid w:val="00F83D59"/>
    <w:rsid w:val="00F840C9"/>
    <w:rsid w:val="00F92901"/>
    <w:rsid w:val="00FA6BFE"/>
    <w:rsid w:val="00FB4850"/>
    <w:rsid w:val="00FE2EDB"/>
    <w:rsid w:val="00FE7B90"/>
    <w:rsid w:val="00FF3FE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7780"/>
  <w15:docId w15:val="{02B468B0-9E45-40E5-AEB5-906143D0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818B-D10F-486F-94B9-7DFFC23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zorek</dc:creator>
  <cp:lastModifiedBy>Małgorzata Woźniak</cp:lastModifiedBy>
  <cp:revision>3</cp:revision>
  <cp:lastPrinted>2023-05-25T09:23:00Z</cp:lastPrinted>
  <dcterms:created xsi:type="dcterms:W3CDTF">2024-03-04T13:06:00Z</dcterms:created>
  <dcterms:modified xsi:type="dcterms:W3CDTF">2024-03-04T13:07:00Z</dcterms:modified>
</cp:coreProperties>
</file>